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549BD" w14:textId="77777777" w:rsidR="00CF7679" w:rsidRPr="00A46008" w:rsidRDefault="00CF7679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14:paraId="720AB2FF" w14:textId="77777777" w:rsidR="00CF7679" w:rsidRP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14:paraId="1F81CA96" w14:textId="77777777" w:rsid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ФОНД ЗА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ИЗБЕГЛА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РАСЕЉЕНА ЛИЦ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>А</w:t>
      </w:r>
      <w:r w:rsidR="006D60C2">
        <w:rPr>
          <w:rFonts w:ascii="Arial" w:hAnsi="Arial" w:cs="Arial"/>
          <w:b/>
          <w:sz w:val="22"/>
          <w:szCs w:val="22"/>
          <w:lang w:val="sr-Cyrl-CS"/>
        </w:rPr>
        <w:t xml:space="preserve"> И ЗА САРАДЊУ СА СРБИМА У РЕГИОНУ</w:t>
      </w:r>
    </w:p>
    <w:p w14:paraId="5145B056" w14:textId="77777777" w:rsidR="001B2688" w:rsidRPr="00CF7679" w:rsidRDefault="00B0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ријава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 на Ј</w:t>
      </w:r>
      <w:r w:rsidR="00A46008">
        <w:rPr>
          <w:rFonts w:ascii="Arial" w:hAnsi="Arial" w:cs="Arial"/>
          <w:sz w:val="24"/>
          <w:szCs w:val="24"/>
          <w:lang w:val="sr-Cyrl-CS"/>
        </w:rPr>
        <w:t>авни позив</w:t>
      </w:r>
      <w:r w:rsidR="00D94F9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="00CF767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финансирање и суфинансирање пројеката и програма од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D60C2">
        <w:rPr>
          <w:rFonts w:ascii="Arial" w:hAnsi="Arial" w:cs="Arial"/>
          <w:sz w:val="24"/>
          <w:szCs w:val="24"/>
          <w:lang w:val="sr-Cyrl-CS"/>
        </w:rPr>
        <w:t>значаја за популацију избеглих</w:t>
      </w:r>
      <w:r w:rsidR="00EC3B0A">
        <w:rPr>
          <w:rFonts w:ascii="Arial" w:hAnsi="Arial" w:cs="Arial"/>
          <w:sz w:val="24"/>
          <w:szCs w:val="24"/>
          <w:lang w:val="sr-Cyrl-CS"/>
        </w:rPr>
        <w:t xml:space="preserve"> и интерно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расељених лица у 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АП </w:t>
      </w:r>
      <w:r>
        <w:rPr>
          <w:rFonts w:ascii="Arial" w:hAnsi="Arial" w:cs="Arial"/>
          <w:sz w:val="24"/>
          <w:szCs w:val="24"/>
          <w:lang w:val="sr-Cyrl-CS"/>
        </w:rPr>
        <w:t>Војводини</w:t>
      </w:r>
      <w:r w:rsidR="002B2BCF">
        <w:rPr>
          <w:rFonts w:ascii="Arial" w:hAnsi="Arial" w:cs="Arial"/>
          <w:sz w:val="24"/>
          <w:szCs w:val="24"/>
          <w:lang w:val="sr-Cyrl-CS"/>
        </w:rPr>
        <w:t xml:space="preserve"> за 2024</w:t>
      </w:r>
      <w:r w:rsidR="001E525B">
        <w:rPr>
          <w:rFonts w:ascii="Arial" w:hAnsi="Arial" w:cs="Arial"/>
          <w:sz w:val="24"/>
          <w:szCs w:val="24"/>
          <w:lang w:val="sr-Cyrl-CS"/>
        </w:rPr>
        <w:t>. годину</w:t>
      </w:r>
    </w:p>
    <w:p w14:paraId="798AB6E5" w14:textId="77777777" w:rsidR="00EE1647" w:rsidRDefault="00EE1647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59975F5C" w14:textId="77777777" w:rsidR="00D94F98" w:rsidRPr="00CA0CEA" w:rsidRDefault="00D94F9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1F32231E" w14:textId="77777777" w:rsidR="00CF7679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BB46C6">
        <w:rPr>
          <w:rFonts w:ascii="Arial" w:hAnsi="Arial" w:cs="Arial"/>
          <w:b/>
          <w:sz w:val="24"/>
          <w:szCs w:val="24"/>
          <w:lang w:val="sr-Latn-CS"/>
        </w:rPr>
        <w:t>1.</w:t>
      </w:r>
      <w:r w:rsidRPr="00CA0CEA">
        <w:rPr>
          <w:rFonts w:ascii="Arial" w:hAnsi="Arial" w:cs="Arial"/>
          <w:b/>
          <w:sz w:val="24"/>
          <w:lang w:val="sr-Latn-CS"/>
        </w:rPr>
        <w:t xml:space="preserve"> </w:t>
      </w:r>
      <w:r w:rsidRPr="00CA0CEA"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126"/>
        <w:gridCol w:w="1276"/>
        <w:gridCol w:w="2534"/>
      </w:tblGrid>
      <w:tr w:rsidR="00BB46C6" w:rsidRPr="00CA0CEA" w14:paraId="42C02A65" w14:textId="77777777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9EF71" w14:textId="77777777" w:rsidR="00BB46C6" w:rsidRPr="00CA0CEA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 w:rsidR="00BB46C6" w:rsidRPr="00CA0CEA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AF13" w14:textId="77777777"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4A42DC" w:rsidRPr="00CA0CEA" w14:paraId="10643F80" w14:textId="77777777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2AE6" w14:textId="77777777" w:rsidR="004A42DC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AF6" w14:textId="77777777" w:rsidR="004A42DC" w:rsidRPr="004A42DC" w:rsidRDefault="00C30D08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2B2BCF">
              <w:rPr>
                <w:rFonts w:ascii="Arial" w:hAnsi="Arial" w:cs="Arial"/>
                <w:sz w:val="18"/>
                <w:lang w:val="sr-Cyrl-CS"/>
              </w:rPr>
              <w:t>помоћ и подршка избеглим</w:t>
            </w:r>
            <w:r w:rsidR="004A42DC" w:rsidRPr="002B2BCF">
              <w:rPr>
                <w:rFonts w:ascii="Arial" w:hAnsi="Arial" w:cs="Arial"/>
                <w:sz w:val="18"/>
                <w:lang w:val="sr-Cyrl-CS"/>
              </w:rPr>
              <w:t xml:space="preserve"> и расељеним лицима</w:t>
            </w:r>
          </w:p>
          <w:p w14:paraId="0A36AE4E" w14:textId="77777777"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аучно-истраживачка делатност</w:t>
            </w:r>
          </w:p>
          <w:p w14:paraId="6EC99F21" w14:textId="77777777"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еговање културе, традиције и обичаја</w:t>
            </w:r>
          </w:p>
          <w:p w14:paraId="47EAA90D" w14:textId="77777777"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издавачка делатност</w:t>
            </w:r>
          </w:p>
        </w:tc>
      </w:tr>
      <w:tr w:rsidR="004A42DC" w:rsidRPr="00CA0CEA" w14:paraId="1CF10FC4" w14:textId="77777777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DAED" w14:textId="77777777" w:rsidR="004A42DC" w:rsidRDefault="00533D3F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B69A" w14:textId="77777777" w:rsidR="004A42DC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инансирање пројекта</w:t>
            </w:r>
          </w:p>
          <w:p w14:paraId="6DFCF933" w14:textId="77777777" w:rsidR="00533D3F" w:rsidRPr="00533D3F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уфинансирање пројекта</w:t>
            </w:r>
          </w:p>
        </w:tc>
      </w:tr>
      <w:tr w:rsidR="00EE1647" w:rsidRPr="00CA0CEA" w14:paraId="41C34DFB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9DF4" w14:textId="77777777" w:rsidR="00EE1647" w:rsidRPr="00CA0CEA" w:rsidRDefault="00BB46C6" w:rsidP="00C2557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</w:t>
            </w:r>
            <w:r w:rsidR="00C25571">
              <w:rPr>
                <w:rFonts w:ascii="Arial" w:hAnsi="Arial" w:cs="Arial"/>
                <w:sz w:val="18"/>
                <w:lang w:val="sr-Cyrl-CS"/>
              </w:rPr>
              <w:t>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BFC" w14:textId="77777777" w:rsidR="00EE1647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6204FD10" w14:textId="77777777"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746D49B1" w14:textId="77777777"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1FB1074F" w14:textId="77777777"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65722CDA" w14:textId="77777777"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682F8827" w14:textId="77777777"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02871BA9" w14:textId="77777777"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143CCD8E" w14:textId="77777777"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7BA68C0A" w14:textId="77777777"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3F57491A" w14:textId="77777777"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129C52D3" w14:textId="77777777"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12221D1B" w14:textId="77777777"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EE1647" w:rsidRPr="00CA0CEA" w14:paraId="2A497C83" w14:textId="77777777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605C" w14:textId="77777777" w:rsidR="00EE1647" w:rsidRPr="00CA0CEA" w:rsidRDefault="00A46008" w:rsidP="00533D3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Назив подносиоца </w:t>
            </w:r>
            <w:r w:rsidR="00533D3F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2E2" w14:textId="77777777"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 w14:paraId="0A02C352" w14:textId="77777777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A8135" w14:textId="77777777" w:rsidR="00EE1647" w:rsidRPr="00CA0CEA" w:rsidRDefault="001879CE" w:rsidP="00C25571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</w:t>
            </w:r>
            <w:r w:rsidR="00D94F98">
              <w:rPr>
                <w:rFonts w:ascii="Arial" w:hAnsi="Arial" w:cs="Arial"/>
                <w:sz w:val="18"/>
                <w:lang w:val="sr-Cyrl-CS"/>
              </w:rPr>
              <w:t xml:space="preserve"> (</w:t>
            </w:r>
            <w:r w:rsidR="00C25571">
              <w:rPr>
                <w:rFonts w:ascii="Arial" w:hAnsi="Arial" w:cs="Arial"/>
                <w:sz w:val="18"/>
                <w:lang w:val="sr-Cyrl-CS"/>
              </w:rPr>
              <w:t>ако се реализује у партнерству са другим организац.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35E" w14:textId="77777777"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1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EE1647" w:rsidRPr="00CA0CEA" w14:paraId="709C6C9A" w14:textId="77777777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BCFEC" w14:textId="77777777"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4DE1" w14:textId="77777777"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2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BB46C6" w:rsidRPr="00CA0CEA" w14:paraId="5643FF20" w14:textId="77777777" w:rsidTr="00BB46C6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552B" w14:textId="77777777"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2AF6" w14:textId="77777777" w:rsidR="00BB46C6" w:rsidRPr="00CA0CEA" w:rsidRDefault="00BB46C6" w:rsidP="00BB46C6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EE1647" w:rsidRPr="00CA0CEA" w14:paraId="02E1BAA1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4DB6" w14:textId="77777777" w:rsidR="00EE1647" w:rsidRPr="00CA0CEA" w:rsidRDefault="00533D3F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</w:t>
            </w:r>
            <w:r w:rsidR="00BB46C6">
              <w:rPr>
                <w:rFonts w:ascii="Arial" w:hAnsi="Arial" w:cs="Arial"/>
                <w:sz w:val="18"/>
                <w:lang w:val="sr-Cyrl-CS"/>
              </w:rPr>
              <w:t xml:space="preserve"> реализације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505DA" w14:textId="77777777" w:rsidR="00EE1647" w:rsidRPr="00CA0CEA" w:rsidRDefault="00EE1647" w:rsidP="00F8445C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Поч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1A8" w14:textId="77777777"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8C1F" w14:textId="77777777" w:rsidR="00EE1647" w:rsidRPr="00CA0CEA" w:rsidRDefault="00EE1647" w:rsidP="00CA0CEA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Заврш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CAE" w14:textId="77777777"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BB46C6" w:rsidRPr="00CA0CEA" w14:paraId="3AD4C05C" w14:textId="77777777" w:rsidTr="00294D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156AE" w14:textId="77777777" w:rsidR="00BB46C6" w:rsidRPr="00533D3F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Тражена средства</w:t>
            </w:r>
            <w:r w:rsidR="00533D3F">
              <w:rPr>
                <w:rFonts w:ascii="Arial" w:hAnsi="Arial" w:cs="Arial"/>
                <w:b/>
                <w:sz w:val="18"/>
                <w:lang w:val="sr-Cyrl-CS"/>
              </w:rPr>
              <w:t xml:space="preserve"> од Фонда </w:t>
            </w:r>
            <w:r>
              <w:rPr>
                <w:rFonts w:ascii="Arial" w:hAnsi="Arial" w:cs="Arial"/>
                <w:b/>
                <w:sz w:val="18"/>
                <w:lang w:val="sr-Cyrl-CS"/>
              </w:rPr>
              <w:t>(процењена вредност)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0CA" w14:textId="77777777"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C1E" w14:textId="77777777"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0EE44B83" w14:textId="77777777" w:rsidR="00F81ECC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67319C02" w14:textId="77777777" w:rsidR="002B4906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753AD423" w14:textId="77777777" w:rsidR="00B22551" w:rsidRDefault="00B22551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6CE933A1" w14:textId="77777777" w:rsidR="002B4906" w:rsidRPr="00CA0CEA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496E9D80" w14:textId="77777777" w:rsidR="00BB46C6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CA0CEA">
        <w:rPr>
          <w:rFonts w:ascii="Arial" w:hAnsi="Arial" w:cs="Arial"/>
          <w:b/>
          <w:sz w:val="24"/>
          <w:lang w:val="sr-Latn-CS"/>
        </w:rPr>
        <w:t xml:space="preserve">2. </w:t>
      </w:r>
      <w:r w:rsidRPr="00CA0CEA"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407"/>
      </w:tblGrid>
      <w:tr w:rsidR="00EE1647" w:rsidRPr="00CA0CEA" w14:paraId="68F7985F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14A3" w14:textId="77777777"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Назив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297" w14:textId="77777777"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 w14:paraId="50366681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D5338" w14:textId="77777777"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Адреса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7BF7" w14:textId="77777777"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 w14:paraId="2DF6E373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75068" w14:textId="77777777" w:rsidR="00EE1647" w:rsidRPr="002B4906" w:rsidRDefault="00EE1647" w:rsidP="00CA0CEA">
            <w:pPr>
              <w:rPr>
                <w:rFonts w:ascii="Arial" w:hAnsi="Arial" w:cs="Arial"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Телефон</w:t>
            </w:r>
            <w:r w:rsidR="002B4906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50C" w14:textId="77777777" w:rsidR="00EE1647" w:rsidRPr="00CA0CEA" w:rsidRDefault="00EE1647" w:rsidP="00CA0CEA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 w14:paraId="760A1430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07071" w14:textId="77777777" w:rsidR="00EE1647" w:rsidRPr="00CA0CEA" w:rsidRDefault="00EE1647" w:rsidP="00154240">
            <w:pPr>
              <w:rPr>
                <w:rFonts w:ascii="Arial" w:hAnsi="Arial" w:cs="Arial"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Е-</w:t>
            </w:r>
            <w:r w:rsidR="00D94F98">
              <w:rPr>
                <w:rFonts w:ascii="Arial" w:hAnsi="Arial" w:cs="Arial"/>
                <w:sz w:val="18"/>
                <w:lang w:val="en-US"/>
              </w:rPr>
              <w:t>mail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  <w:r w:rsidRPr="00CA0CEA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BB3" w14:textId="77777777"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 w14:paraId="147246AE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5E2F" w14:textId="77777777"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EE0" w14:textId="77777777"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E6DE4" w:rsidRPr="00CA0CEA" w14:paraId="3A02E919" w14:textId="77777777" w:rsidTr="009E6DE4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4C10" w14:textId="77777777" w:rsidR="009E6DE4" w:rsidRPr="00CA0CEA" w:rsidRDefault="009E6DE4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ED42" w14:textId="77777777" w:rsidR="009E6DE4" w:rsidRPr="00CA0CEA" w:rsidRDefault="009E6DE4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 w14:paraId="2F0E2729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420B" w14:textId="77777777" w:rsidR="00CA0CEA" w:rsidRPr="00CA0CEA" w:rsidRDefault="00CA0CEA" w:rsidP="00D94F9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рој текућег рачуна (банка)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14A" w14:textId="77777777"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 w14:paraId="1AFFF859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0C5C" w14:textId="77777777"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5AA" w14:textId="77777777" w:rsidR="00CA0CEA" w:rsidRPr="00C17AF9" w:rsidRDefault="00CA0CEA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14:paraId="68E71CC9" w14:textId="77777777" w:rsidR="00F81ECC" w:rsidRDefault="00F81ECC">
      <w:pPr>
        <w:spacing w:line="320" w:lineRule="exact"/>
        <w:rPr>
          <w:rFonts w:ascii="Arial" w:hAnsi="Arial" w:cs="Arial"/>
          <w:b/>
          <w:sz w:val="24"/>
        </w:rPr>
      </w:pPr>
    </w:p>
    <w:p w14:paraId="05483C8A" w14:textId="77777777" w:rsidR="00C25571" w:rsidRDefault="00C25571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</w:t>
      </w:r>
      <w:r w:rsidRPr="00CA0CEA">
        <w:rPr>
          <w:rFonts w:ascii="Arial" w:hAnsi="Arial" w:cs="Arial"/>
          <w:b/>
          <w:sz w:val="24"/>
          <w:lang w:val="sr-Cyrl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>Детаљан опис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C25571" w14:paraId="29BE9F0F" w14:textId="77777777" w:rsidTr="00E155F8">
        <w:trPr>
          <w:trHeight w:val="8756"/>
        </w:trPr>
        <w:tc>
          <w:tcPr>
            <w:tcW w:w="9300" w:type="dxa"/>
          </w:tcPr>
          <w:p w14:paraId="3F4734BA" w14:textId="77777777" w:rsidR="00C25571" w:rsidRDefault="00C25571" w:rsidP="00C25571">
            <w:pPr>
              <w:spacing w:after="120"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10E8D3F9" w14:textId="77777777" w:rsidR="00C25571" w:rsidRDefault="00C25571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14:paraId="4F18C2E9" w14:textId="77777777" w:rsidR="00E155F8" w:rsidRDefault="00E155F8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14:paraId="03FA3B1E" w14:textId="77777777" w:rsidR="00C25571" w:rsidRDefault="00C25571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lastRenderedPageBreak/>
        <w:t>4</w:t>
      </w:r>
      <w:r w:rsidRPr="00CA0CEA">
        <w:rPr>
          <w:rFonts w:ascii="Arial" w:hAnsi="Arial" w:cs="Arial"/>
          <w:b/>
          <w:sz w:val="24"/>
          <w:lang w:val="sr-Cyrl-CS"/>
        </w:rPr>
        <w:t>. Циљ</w:t>
      </w:r>
      <w:r>
        <w:rPr>
          <w:rFonts w:ascii="Arial" w:hAnsi="Arial" w:cs="Arial"/>
          <w:b/>
          <w:sz w:val="24"/>
          <w:lang w:val="sr-Cyrl-CS"/>
        </w:rPr>
        <w:t xml:space="preserve"> и очекивани резул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E155F8" w14:paraId="5D948B27" w14:textId="77777777" w:rsidTr="00E155F8">
        <w:trPr>
          <w:trHeight w:val="2168"/>
        </w:trPr>
        <w:tc>
          <w:tcPr>
            <w:tcW w:w="9300" w:type="dxa"/>
          </w:tcPr>
          <w:p w14:paraId="31BA928A" w14:textId="77777777" w:rsidR="00E155F8" w:rsidRDefault="00E155F8" w:rsidP="00C25571">
            <w:pPr>
              <w:spacing w:after="120"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</w:tbl>
    <w:p w14:paraId="26AB3AE6" w14:textId="77777777" w:rsidR="00C25571" w:rsidRPr="00C25571" w:rsidRDefault="00C25571">
      <w:pPr>
        <w:spacing w:line="320" w:lineRule="exact"/>
        <w:rPr>
          <w:rFonts w:ascii="Arial" w:hAnsi="Arial" w:cs="Arial"/>
          <w:sz w:val="18"/>
        </w:rPr>
      </w:pPr>
    </w:p>
    <w:p w14:paraId="11FF5A55" w14:textId="77777777" w:rsidR="00BB46C6" w:rsidRPr="00CA0CEA" w:rsidRDefault="00C25571" w:rsidP="00091E4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5</w:t>
      </w:r>
      <w:r w:rsidR="00EE1647" w:rsidRPr="00CA0CEA">
        <w:rPr>
          <w:rFonts w:ascii="Arial" w:hAnsi="Arial" w:cs="Arial"/>
          <w:b/>
          <w:sz w:val="24"/>
          <w:lang w:val="sr-Cyrl-CS"/>
        </w:rPr>
        <w:t>. Циљн</w:t>
      </w:r>
      <w:r>
        <w:rPr>
          <w:rFonts w:ascii="Arial" w:hAnsi="Arial" w:cs="Arial"/>
          <w:b/>
          <w:sz w:val="24"/>
          <w:lang w:val="sr-Cyrl-CS"/>
        </w:rPr>
        <w:t>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груп</w:t>
      </w:r>
      <w:r>
        <w:rPr>
          <w:rFonts w:ascii="Arial" w:hAnsi="Arial" w:cs="Arial"/>
          <w:b/>
          <w:sz w:val="24"/>
          <w:lang w:val="sr-Cyrl-CS"/>
        </w:rPr>
        <w:t>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</w:t>
      </w:r>
      <w:r w:rsidR="000C63C0">
        <w:rPr>
          <w:rFonts w:ascii="Arial" w:hAnsi="Arial" w:cs="Arial"/>
          <w:b/>
          <w:sz w:val="18"/>
          <w:lang w:val="sr-Cyrl-CS"/>
        </w:rPr>
        <w:t>(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Навести кориснике услуга </w:t>
      </w:r>
      <w:r w:rsidR="0001049C">
        <w:rPr>
          <w:rFonts w:ascii="Arial" w:hAnsi="Arial" w:cs="Arial"/>
          <w:b/>
          <w:sz w:val="18"/>
          <w:lang w:val="sr-Cyrl-CS"/>
        </w:rPr>
        <w:t>програмских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EE1647" w:rsidRPr="00CA0CEA" w14:paraId="596EDC85" w14:textId="77777777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B04" w14:textId="77777777" w:rsidR="00EE1647" w:rsidRDefault="00EE164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05CE1B69" w14:textId="77777777" w:rsidR="00091E48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4EFE2C0A" w14:textId="77777777" w:rsidR="00091E48" w:rsidRPr="00CA0CEA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07EC4B83" w14:textId="77777777"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0F1985D5" w14:textId="77777777"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612FFA6B" w14:textId="77777777"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08A6C400" w14:textId="77777777"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00B9E169" w14:textId="77777777"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76092F77" w14:textId="77777777"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14:paraId="0D0EBC1A" w14:textId="77777777" w:rsidR="00E155F8" w:rsidRDefault="00E155F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0952E680" w14:textId="77777777" w:rsidR="00E155F8" w:rsidRPr="00CA0CEA" w:rsidRDefault="00E155F8" w:rsidP="00E155F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6</w:t>
      </w:r>
      <w:r w:rsidRPr="00CA0CEA">
        <w:rPr>
          <w:rFonts w:ascii="Arial" w:hAnsi="Arial" w:cs="Arial"/>
          <w:b/>
          <w:sz w:val="24"/>
          <w:lang w:val="sr-Cyrl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>Образложење</w:t>
      </w:r>
      <w:r w:rsidRPr="00CA0CEA"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18"/>
          <w:lang w:val="sr-Cyrl-CS"/>
        </w:rPr>
        <w:t>(Каква је потреба за пројектом који предлажете, који проблем желите да решите, како је одабрана циљна група и сл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E155F8" w:rsidRPr="002B2BCF" w14:paraId="4EC735E0" w14:textId="77777777" w:rsidTr="00E155F8">
        <w:trPr>
          <w:trHeight w:val="2600"/>
        </w:trPr>
        <w:tc>
          <w:tcPr>
            <w:tcW w:w="9300" w:type="dxa"/>
          </w:tcPr>
          <w:p w14:paraId="4C6160B1" w14:textId="77777777" w:rsidR="00E155F8" w:rsidRDefault="00E155F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4B6AA878" w14:textId="77777777" w:rsidR="00E155F8" w:rsidRDefault="00E155F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55CDD21E" w14:textId="77777777" w:rsidR="00EE1647" w:rsidRPr="00CA0CEA" w:rsidRDefault="00E155F8" w:rsidP="00091E48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7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2B4906">
        <w:rPr>
          <w:rFonts w:ascii="Arial" w:hAnsi="Arial" w:cs="Arial"/>
          <w:b/>
          <w:sz w:val="24"/>
          <w:lang w:val="sr-Cyrl-CS"/>
        </w:rPr>
        <w:t>Календар планираних 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ктивности </w:t>
      </w:r>
      <w:r w:rsidR="00091E48">
        <w:rPr>
          <w:rFonts w:ascii="Arial" w:hAnsi="Arial" w:cs="Arial"/>
          <w:b/>
          <w:sz w:val="18"/>
          <w:lang w:val="sr-Cyrl-CS"/>
        </w:rPr>
        <w:t>(</w:t>
      </w:r>
      <w:r w:rsidR="002B4906" w:rsidRPr="002B2BCF">
        <w:rPr>
          <w:rFonts w:ascii="Arial" w:hAnsi="Arial" w:cs="Arial"/>
          <w:b/>
          <w:sz w:val="18"/>
          <w:lang w:val="sr-Cyrl-CS"/>
        </w:rPr>
        <w:t>п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редставите активности предвиђене </w:t>
      </w:r>
      <w:r w:rsidR="0001049C">
        <w:rPr>
          <w:rFonts w:ascii="Arial" w:hAnsi="Arial" w:cs="Arial"/>
          <w:b/>
          <w:sz w:val="18"/>
          <w:lang w:val="sr-Cyrl-CS"/>
        </w:rPr>
        <w:t>програмом</w:t>
      </w:r>
      <w:r w:rsidR="00091E48">
        <w:rPr>
          <w:rFonts w:ascii="Arial" w:hAnsi="Arial" w:cs="Arial"/>
          <w:b/>
          <w:sz w:val="18"/>
          <w:lang w:val="sr-Cyrl-CS"/>
        </w:rPr>
        <w:t>, са роковима и другим релевантним подацима</w:t>
      </w:r>
      <w:r w:rsidR="00EE1647" w:rsidRPr="00CA0CEA">
        <w:rPr>
          <w:rFonts w:ascii="Arial" w:hAnsi="Arial" w:cs="Arial"/>
          <w:b/>
          <w:sz w:val="18"/>
          <w:lang w:val="sr-Cyrl-CS"/>
        </w:rPr>
        <w:t>)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5"/>
        <w:gridCol w:w="3020"/>
      </w:tblGrid>
      <w:tr w:rsidR="00904E77" w:rsidRPr="00CA0CEA" w14:paraId="1CAAF827" w14:textId="77777777" w:rsidTr="00904E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086" w14:textId="77777777" w:rsidR="00904E77" w:rsidRPr="00904E77" w:rsidRDefault="00904E77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904E77">
              <w:rPr>
                <w:rFonts w:ascii="Arial" w:hAnsi="Arial" w:cs="Arial"/>
                <w:b/>
                <w:sz w:val="18"/>
              </w:rPr>
              <w:t>Опис актив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68A" w14:textId="77777777" w:rsidR="00904E77" w:rsidRPr="00904E77" w:rsidRDefault="00904E77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904E77">
              <w:rPr>
                <w:rFonts w:ascii="Arial" w:hAnsi="Arial" w:cs="Arial"/>
                <w:b/>
                <w:sz w:val="18"/>
              </w:rPr>
              <w:t>Време реализације</w:t>
            </w:r>
          </w:p>
        </w:tc>
      </w:tr>
      <w:tr w:rsidR="00904E77" w:rsidRPr="00CA0CEA" w14:paraId="364580C3" w14:textId="77777777" w:rsidTr="00904E77">
        <w:trPr>
          <w:trHeight w:val="212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699" w14:textId="77777777"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1E4" w14:textId="77777777"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14:paraId="530993DE" w14:textId="77777777" w:rsidTr="00904E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946" w14:textId="77777777"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381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14:paraId="713B87DB" w14:textId="77777777" w:rsidTr="00904E77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AD8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939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14:paraId="37A2B1EF" w14:textId="77777777" w:rsidTr="00904E77">
        <w:trPr>
          <w:trHeight w:val="227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8D5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8FC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14:paraId="1E3BDBF1" w14:textId="77777777" w:rsidTr="00904E77">
        <w:trPr>
          <w:trHeight w:val="29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75C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6F3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14:paraId="68FDAA3D" w14:textId="77777777" w:rsidTr="00904E77">
        <w:trPr>
          <w:trHeight w:val="33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0D9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CCC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14:paraId="394A2FA9" w14:textId="77777777" w:rsidTr="00904E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5D6" w14:textId="77777777"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05D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14:paraId="39DFB0C2" w14:textId="77777777" w:rsidTr="00904E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1FF" w14:textId="77777777"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80A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558CD652" w14:textId="77777777" w:rsidR="00EE1647" w:rsidRDefault="00904E77" w:rsidP="00904E77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lastRenderedPageBreak/>
        <w:t>8</w:t>
      </w:r>
      <w:r w:rsidR="00091E48"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>БУЏЕТ</w:t>
      </w:r>
      <w:r w:rsidR="00F8445C">
        <w:rPr>
          <w:rFonts w:ascii="Arial" w:hAnsi="Arial" w:cs="Arial"/>
          <w:b/>
          <w:sz w:val="24"/>
          <w:lang w:val="sr-Cyrl-CS"/>
        </w:rPr>
        <w:t xml:space="preserve"> (</w:t>
      </w:r>
      <w:r w:rsidR="0001049C">
        <w:rPr>
          <w:rFonts w:ascii="Arial" w:hAnsi="Arial" w:cs="Arial"/>
          <w:b/>
          <w:sz w:val="24"/>
          <w:lang w:val="sr-Cyrl-CS"/>
        </w:rPr>
        <w:t xml:space="preserve">навести да ли 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подносилац </w:t>
      </w:r>
      <w:r w:rsidR="00EA0FBD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део  средстава обезбеђује из неког другог извора</w:t>
      </w:r>
      <w:r w:rsidR="00F8445C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- навести износ и извор</w:t>
      </w:r>
      <w:r w:rsidR="006E3A33" w:rsidRPr="00CA0CEA">
        <w:rPr>
          <w:rFonts w:ascii="Arial" w:hAnsi="Arial" w:cs="Arial"/>
          <w:b/>
          <w:sz w:val="24"/>
          <w:lang w:val="sr-Cyrl-CS"/>
        </w:rPr>
        <w:t xml:space="preserve"> финансирања</w:t>
      </w:r>
      <w:r w:rsidR="00EC0A9D" w:rsidRPr="00CA0CEA">
        <w:rPr>
          <w:rFonts w:ascii="Arial" w:hAnsi="Arial" w:cs="Arial"/>
          <w:b/>
          <w:sz w:val="24"/>
          <w:lang w:val="sr-Cyrl-CS"/>
        </w:rPr>
        <w:t>)</w:t>
      </w: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877"/>
      </w:tblGrid>
      <w:tr w:rsidR="006E3A33" w:rsidRPr="00CA0CEA" w14:paraId="68F6C0F5" w14:textId="77777777" w:rsidTr="007A1A44">
        <w:trPr>
          <w:trHeight w:val="300"/>
        </w:trPr>
        <w:tc>
          <w:tcPr>
            <w:tcW w:w="4410" w:type="dxa"/>
          </w:tcPr>
          <w:p w14:paraId="1706EB72" w14:textId="77777777" w:rsidR="006E3A33" w:rsidRPr="007A1A44" w:rsidRDefault="007A1A44" w:rsidP="007A1A4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ан и</w:t>
            </w:r>
            <w:r w:rsidR="006E3A33"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нос</w:t>
            </w: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отребних средстава</w:t>
            </w:r>
            <w:r w:rsidR="006E3A33"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vAlign w:val="center"/>
          </w:tcPr>
          <w:p w14:paraId="7F833E37" w14:textId="77777777"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E3A33" w:rsidRPr="00CA0CEA" w14:paraId="052F4FCE" w14:textId="77777777" w:rsidTr="007A1A4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764E" w14:textId="77777777" w:rsidR="006E3A33" w:rsidRPr="00CA0CEA" w:rsidRDefault="006E3A33" w:rsidP="007A1A44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7A1A44">
              <w:rPr>
                <w:rFonts w:ascii="Arial" w:hAnsi="Arial" w:cs="Arial"/>
                <w:sz w:val="18"/>
                <w:szCs w:val="18"/>
                <w:lang w:val="sr-Cyrl-CS"/>
              </w:rPr>
              <w:t>знос сопствених средстава</w:t>
            </w: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F7B" w14:textId="77777777"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E3A33" w:rsidRPr="00CA0CEA" w14:paraId="1F411A33" w14:textId="77777777" w:rsidTr="007A1A4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535" w14:textId="77777777" w:rsidR="006E3A33" w:rsidRPr="00CA0CEA" w:rsidRDefault="006E3A33" w:rsidP="006E3A3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нос</w:t>
            </w:r>
            <w:r w:rsidR="007A1A4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редстава из других извора</w:t>
            </w:r>
            <w:r w:rsidR="001E525B">
              <w:rPr>
                <w:rFonts w:ascii="Arial" w:hAnsi="Arial" w:cs="Arial"/>
                <w:sz w:val="18"/>
                <w:szCs w:val="18"/>
              </w:rPr>
              <w:t xml:space="preserve"> (извор)</w:t>
            </w: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B8A" w14:textId="77777777"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E3A33" w:rsidRPr="00CA0CEA" w14:paraId="33E2AB9E" w14:textId="77777777" w:rsidTr="007A1A4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193" w14:textId="77777777" w:rsidR="006E3A33" w:rsidRPr="007A1A44" w:rsidRDefault="006E3A33" w:rsidP="007A1A4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Извор </w:t>
            </w:r>
            <w:r w:rsidR="007A1A44"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едстава која се траже од Фонда</w:t>
            </w: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ACF8" w14:textId="77777777"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14:paraId="19DE9A40" w14:textId="77777777" w:rsidR="00F8445C" w:rsidRDefault="00EA0FBD" w:rsidP="007A1A44">
      <w:pPr>
        <w:tabs>
          <w:tab w:val="left" w:pos="1095"/>
        </w:tabs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 w:rsidR="007A1A44">
        <w:rPr>
          <w:rFonts w:ascii="Arial" w:hAnsi="Arial" w:cs="Arial"/>
          <w:b/>
          <w:sz w:val="24"/>
          <w:lang w:val="sr-Cyrl-CS"/>
        </w:rPr>
        <w:tab/>
      </w:r>
    </w:p>
    <w:p w14:paraId="0BD05887" w14:textId="77777777" w:rsidR="00904E77" w:rsidRPr="00CA0CEA" w:rsidRDefault="00904E77" w:rsidP="00904E77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9</w:t>
      </w:r>
      <w:r w:rsidRPr="00CA0CEA">
        <w:rPr>
          <w:rFonts w:ascii="Arial" w:hAnsi="Arial" w:cs="Arial"/>
          <w:b/>
          <w:sz w:val="24"/>
          <w:lang w:val="sr-Cyrl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>Структура трошк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5"/>
        <w:gridCol w:w="1763"/>
        <w:gridCol w:w="1786"/>
      </w:tblGrid>
      <w:tr w:rsidR="00904E77" w14:paraId="0D1CD673" w14:textId="77777777" w:rsidTr="007A1A44">
        <w:tc>
          <w:tcPr>
            <w:tcW w:w="5688" w:type="dxa"/>
          </w:tcPr>
          <w:p w14:paraId="52E0ED43" w14:textId="77777777" w:rsidR="00904E77" w:rsidRP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пис трошка</w:t>
            </w:r>
          </w:p>
        </w:tc>
        <w:tc>
          <w:tcPr>
            <w:tcW w:w="1800" w:type="dxa"/>
          </w:tcPr>
          <w:p w14:paraId="19FB025A" w14:textId="77777777" w:rsidR="00904E77" w:rsidRPr="00904E77" w:rsidRDefault="007A1A44" w:rsidP="00904E77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нос</w:t>
            </w:r>
          </w:p>
        </w:tc>
        <w:tc>
          <w:tcPr>
            <w:tcW w:w="1812" w:type="dxa"/>
          </w:tcPr>
          <w:p w14:paraId="4D95F675" w14:textId="77777777" w:rsidR="00904E77" w:rsidRP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едства Фонда</w:t>
            </w:r>
          </w:p>
        </w:tc>
      </w:tr>
      <w:tr w:rsidR="00904E77" w14:paraId="0088EC66" w14:textId="77777777" w:rsidTr="007A1A44">
        <w:tc>
          <w:tcPr>
            <w:tcW w:w="5688" w:type="dxa"/>
          </w:tcPr>
          <w:p w14:paraId="265BBB7E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28348FB7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037A2924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14:paraId="0AC80648" w14:textId="77777777" w:rsidTr="007A1A44">
        <w:tc>
          <w:tcPr>
            <w:tcW w:w="5688" w:type="dxa"/>
          </w:tcPr>
          <w:p w14:paraId="1FE1BFE0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328ABE68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0FB76C72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14:paraId="50B6293B" w14:textId="77777777" w:rsidTr="007A1A44">
        <w:tc>
          <w:tcPr>
            <w:tcW w:w="5688" w:type="dxa"/>
          </w:tcPr>
          <w:p w14:paraId="36A59E1C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0AAF5EDF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04D73FC5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14:paraId="67C0917D" w14:textId="77777777" w:rsidTr="007A1A44">
        <w:trPr>
          <w:trHeight w:val="140"/>
        </w:trPr>
        <w:tc>
          <w:tcPr>
            <w:tcW w:w="5688" w:type="dxa"/>
          </w:tcPr>
          <w:p w14:paraId="77588CE7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1B227D45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152C8394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14:paraId="7552EEBD" w14:textId="77777777" w:rsidTr="007A1A44">
        <w:trPr>
          <w:trHeight w:val="165"/>
        </w:trPr>
        <w:tc>
          <w:tcPr>
            <w:tcW w:w="5688" w:type="dxa"/>
          </w:tcPr>
          <w:p w14:paraId="619A689C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7BAC20B4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156F9925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14:paraId="7C040CA7" w14:textId="77777777" w:rsidTr="007A1A44">
        <w:trPr>
          <w:trHeight w:val="120"/>
        </w:trPr>
        <w:tc>
          <w:tcPr>
            <w:tcW w:w="5688" w:type="dxa"/>
          </w:tcPr>
          <w:p w14:paraId="099DC1BF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041E843F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21C41FC8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14:paraId="4D8CAED7" w14:textId="77777777" w:rsidTr="007A1A44">
        <w:tc>
          <w:tcPr>
            <w:tcW w:w="5688" w:type="dxa"/>
          </w:tcPr>
          <w:p w14:paraId="42664A12" w14:textId="77777777" w:rsidR="00904E77" w:rsidRPr="00904E77" w:rsidRDefault="00904E77" w:rsidP="00904E77">
            <w:pPr>
              <w:spacing w:line="320" w:lineRule="exact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УПНО</w:t>
            </w: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800" w:type="dxa"/>
          </w:tcPr>
          <w:p w14:paraId="6934617D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198CE728" w14:textId="77777777"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291C489F" w14:textId="77777777" w:rsidR="00B97DA6" w:rsidRDefault="00B97DA6" w:rsidP="00904E77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3D1ABF6C" w14:textId="77777777" w:rsidR="00EE1647" w:rsidRPr="00CA0CEA" w:rsidRDefault="007A1A44" w:rsidP="00091E48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10</w:t>
      </w:r>
      <w:r w:rsidR="002B4906">
        <w:rPr>
          <w:rFonts w:ascii="Arial" w:hAnsi="Arial" w:cs="Arial"/>
          <w:b/>
          <w:sz w:val="24"/>
          <w:lang w:val="sr-Cyrl-CS"/>
        </w:rPr>
        <w:t>. Подаци</w:t>
      </w:r>
      <w:r w:rsidR="00C30D08">
        <w:rPr>
          <w:rFonts w:ascii="Arial" w:hAnsi="Arial" w:cs="Arial"/>
          <w:b/>
          <w:sz w:val="24"/>
          <w:lang w:val="sr-Cyrl-CS"/>
        </w:rPr>
        <w:t xml:space="preserve"> о</w:t>
      </w:r>
      <w:r w:rsidR="002B4906">
        <w:rPr>
          <w:rFonts w:ascii="Arial" w:hAnsi="Arial" w:cs="Arial"/>
          <w:b/>
          <w:sz w:val="24"/>
          <w:lang w:val="sr-Cyrl-CS"/>
        </w:rPr>
        <w:t xml:space="preserve"> координатору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про</w:t>
      </w:r>
      <w:r w:rsidR="002B4906">
        <w:rPr>
          <w:rFonts w:ascii="Arial" w:hAnsi="Arial" w:cs="Arial"/>
          <w:b/>
          <w:sz w:val="24"/>
          <w:lang w:val="sr-Cyrl-CS"/>
        </w:rPr>
        <w:t>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E1647" w:rsidRPr="00CA0CEA" w14:paraId="7E148526" w14:textId="77777777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CE6" w14:textId="77777777" w:rsidR="00EE1647" w:rsidRPr="00CA0CEA" w:rsidRDefault="00EE1647" w:rsidP="003D638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EE1647" w:rsidRPr="00CA0CEA" w14:paraId="1574A234" w14:textId="77777777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B96" w14:textId="77777777" w:rsidR="00EE1647" w:rsidRPr="000C63C0" w:rsidRDefault="000C63C0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 w:rsidRPr="000C63C0">
              <w:rPr>
                <w:rFonts w:ascii="Arial" w:hAnsi="Arial" w:cs="Arial"/>
                <w:b/>
                <w:sz w:val="18"/>
                <w:lang w:val="sr-Cyrl-CS"/>
              </w:rPr>
              <w:t>Е-</w:t>
            </w:r>
            <w:r w:rsidRPr="000C63C0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0C63C0">
              <w:rPr>
                <w:rFonts w:ascii="Arial" w:hAnsi="Arial" w:cs="Arial"/>
                <w:b/>
                <w:sz w:val="18"/>
                <w:lang w:val="sr-Latn-CS"/>
              </w:rPr>
              <w:t>:</w:t>
            </w:r>
          </w:p>
        </w:tc>
      </w:tr>
      <w:tr w:rsidR="002B4906" w:rsidRPr="00CA0CEA" w14:paraId="5205B66F" w14:textId="77777777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058" w14:textId="77777777" w:rsidR="002B4906" w:rsidRPr="00CA0CEA" w:rsidRDefault="002B4906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14:paraId="4034B1B1" w14:textId="77777777" w:rsidR="00C30D08" w:rsidRDefault="00C30D08">
      <w:pPr>
        <w:spacing w:line="320" w:lineRule="exact"/>
        <w:rPr>
          <w:rFonts w:ascii="Arial" w:hAnsi="Arial" w:cs="Arial"/>
          <w:b/>
          <w:sz w:val="18"/>
        </w:rPr>
      </w:pPr>
    </w:p>
    <w:p w14:paraId="4091A652" w14:textId="77777777" w:rsidR="00F81ECC" w:rsidRDefault="007A1A44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</w:rPr>
        <w:t>11</w:t>
      </w:r>
      <w:r w:rsidR="002B4906">
        <w:rPr>
          <w:rFonts w:ascii="Arial" w:hAnsi="Arial" w:cs="Arial"/>
          <w:b/>
          <w:sz w:val="24"/>
          <w:lang w:val="sr-Cyrl-CS"/>
        </w:rPr>
        <w:t>. Прилози</w:t>
      </w:r>
      <w:r w:rsidR="00070D6D">
        <w:rPr>
          <w:rFonts w:ascii="Arial" w:hAnsi="Arial" w:cs="Arial"/>
          <w:b/>
          <w:sz w:val="24"/>
          <w:lang w:val="sr-Cyrl-CS"/>
        </w:rPr>
        <w:t xml:space="preserve"> (</w:t>
      </w:r>
      <w:r w:rsidR="001C6BFE">
        <w:rPr>
          <w:rFonts w:ascii="Arial" w:hAnsi="Arial" w:cs="Arial"/>
          <w:b/>
          <w:sz w:val="24"/>
          <w:lang w:val="sr-Cyrl-CS"/>
        </w:rPr>
        <w:t>обеле</w:t>
      </w:r>
      <w:r w:rsidR="00070D6D">
        <w:rPr>
          <w:rFonts w:ascii="Arial" w:hAnsi="Arial" w:cs="Arial"/>
          <w:b/>
          <w:sz w:val="24"/>
          <w:lang w:val="sr-Cyrl-CS"/>
        </w:rPr>
        <w:t>жити приложену документацију):</w:t>
      </w:r>
    </w:p>
    <w:p w14:paraId="2EA67B85" w14:textId="77777777" w:rsidR="00C30D08" w:rsidRPr="002B2BCF" w:rsidRDefault="002B4906" w:rsidP="007A1A44">
      <w:pPr>
        <w:spacing w:line="320" w:lineRule="exact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hAnsi="Arial" w:cs="Arial"/>
          <w:sz w:val="24"/>
          <w:lang w:val="sr-Cyrl-CS"/>
        </w:rPr>
        <w:tab/>
      </w:r>
      <w:r w:rsidR="00C30D08" w:rsidRPr="002B2BCF">
        <w:rPr>
          <w:rFonts w:ascii="Arial" w:eastAsia="Verdana" w:hAnsi="Arial" w:cs="Arial"/>
          <w:sz w:val="24"/>
          <w:szCs w:val="18"/>
          <w:lang w:val="sr-Cyrl-CS" w:bidi="en-US"/>
        </w:rPr>
        <w:t xml:space="preserve">а) доказ о регистрацији из Агенције за привредне регистре, </w:t>
      </w:r>
    </w:p>
    <w:p w14:paraId="43DD6E17" w14:textId="77777777" w:rsidR="00C30D08" w:rsidRPr="002B2BCF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sr-Cyrl-CS" w:bidi="en-US"/>
        </w:rPr>
      </w:pPr>
      <w:r w:rsidRPr="002B2BCF">
        <w:rPr>
          <w:rFonts w:ascii="Arial" w:eastAsia="Verdana" w:hAnsi="Arial" w:cs="Arial"/>
          <w:sz w:val="24"/>
          <w:szCs w:val="18"/>
          <w:lang w:val="sr-Cyrl-CS" w:bidi="en-US"/>
        </w:rPr>
        <w:tab/>
        <w:t>б) картон депонованих потписа,</w:t>
      </w:r>
    </w:p>
    <w:p w14:paraId="20D53ADB" w14:textId="77777777" w:rsidR="00C30D08" w:rsidRPr="002B2BCF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sr-Cyrl-CS" w:bidi="en-US"/>
        </w:rPr>
      </w:pPr>
      <w:r w:rsidRPr="002B2BCF">
        <w:rPr>
          <w:rFonts w:ascii="Arial" w:eastAsia="Verdana" w:hAnsi="Arial" w:cs="Arial"/>
          <w:sz w:val="24"/>
          <w:szCs w:val="18"/>
          <w:lang w:val="sr-Cyrl-CS" w:bidi="en-US"/>
        </w:rPr>
        <w:tab/>
        <w:t xml:space="preserve">в) статут удружења (из кога се јасно и недвосмислено може закључити да се удружење бави неком од делатности из члана 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>II</w:t>
      </w:r>
      <w:r w:rsidRPr="002B2BCF">
        <w:rPr>
          <w:rFonts w:ascii="Arial" w:eastAsia="Verdana" w:hAnsi="Arial" w:cs="Arial"/>
          <w:sz w:val="24"/>
          <w:szCs w:val="18"/>
          <w:lang w:val="sr-Cyrl-CS" w:bidi="en-US"/>
        </w:rPr>
        <w:t xml:space="preserve"> овог Јавног позива),</w:t>
      </w:r>
    </w:p>
    <w:p w14:paraId="2F3F9683" w14:textId="77777777" w:rsidR="00C30D08" w:rsidRPr="002B2BCF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sr-Cyrl-CS" w:bidi="en-US"/>
        </w:rPr>
      </w:pPr>
      <w:r w:rsidRPr="002B2BCF">
        <w:rPr>
          <w:rFonts w:ascii="Arial" w:eastAsia="Verdana" w:hAnsi="Arial" w:cs="Arial"/>
          <w:sz w:val="24"/>
          <w:szCs w:val="18"/>
          <w:lang w:val="sr-Cyrl-CS" w:bidi="en-US"/>
        </w:rPr>
        <w:tab/>
        <w:t xml:space="preserve">г) </w:t>
      </w:r>
      <w:r w:rsidR="007A1A44" w:rsidRPr="002B2BCF">
        <w:rPr>
          <w:rFonts w:ascii="Arial" w:eastAsia="Verdana" w:hAnsi="Arial" w:cs="Arial"/>
          <w:sz w:val="24"/>
          <w:szCs w:val="18"/>
          <w:lang w:val="sr-Cyrl-CS" w:bidi="en-US"/>
        </w:rPr>
        <w:t>извештај о претходним пројектима финансираним или суфинансираним од стране Фонда (са доказима о наменском утрошку додељених средстава),</w:t>
      </w:r>
    </w:p>
    <w:p w14:paraId="357DE6D9" w14:textId="77777777" w:rsidR="00B97DA6" w:rsidRPr="002B2BCF" w:rsidRDefault="00C30D08" w:rsidP="007A1A44">
      <w:pPr>
        <w:widowControl w:val="0"/>
        <w:spacing w:before="1"/>
        <w:rPr>
          <w:rFonts w:ascii="Arial" w:eastAsia="Verdana" w:hAnsi="Arial" w:cs="Arial"/>
          <w:sz w:val="24"/>
          <w:szCs w:val="18"/>
          <w:lang w:val="sr-Cyrl-CS" w:bidi="en-US"/>
        </w:rPr>
      </w:pPr>
      <w:r w:rsidRPr="002B2BCF">
        <w:rPr>
          <w:rFonts w:ascii="Arial" w:eastAsia="Verdana" w:hAnsi="Arial" w:cs="Arial"/>
          <w:sz w:val="24"/>
          <w:szCs w:val="18"/>
          <w:lang w:val="sr-Cyrl-CS" w:bidi="en-US"/>
        </w:rPr>
        <w:tab/>
        <w:t>д) оверена изјава о прихватању обавезе потписника</w:t>
      </w:r>
      <w:r w:rsidR="00616F9A" w:rsidRPr="002B2BCF">
        <w:rPr>
          <w:rFonts w:ascii="Arial" w:eastAsia="Verdana" w:hAnsi="Arial" w:cs="Arial"/>
          <w:sz w:val="24"/>
          <w:szCs w:val="18"/>
          <w:lang w:val="sr-Cyrl-CS" w:bidi="en-US"/>
        </w:rPr>
        <w:t>/</w:t>
      </w:r>
      <w:r w:rsidR="000C63C0" w:rsidRPr="002B2BCF">
        <w:rPr>
          <w:rFonts w:ascii="Arial" w:eastAsia="Verdana" w:hAnsi="Arial" w:cs="Arial"/>
          <w:sz w:val="24"/>
          <w:szCs w:val="18"/>
          <w:lang w:val="sr-Cyrl-CS" w:bidi="en-US"/>
        </w:rPr>
        <w:t>корисника средстава Фонда</w:t>
      </w:r>
      <w:r w:rsidR="009F7FC3" w:rsidRPr="002B2BCF">
        <w:rPr>
          <w:rFonts w:ascii="Arial" w:eastAsia="Verdana" w:hAnsi="Arial" w:cs="Arial"/>
          <w:sz w:val="24"/>
          <w:szCs w:val="18"/>
          <w:lang w:val="sr-Cyrl-CS" w:bidi="en-US"/>
        </w:rPr>
        <w:t>,</w:t>
      </w:r>
    </w:p>
    <w:p w14:paraId="3A0DE2B5" w14:textId="77777777"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  <w:r w:rsidR="007A1A44">
        <w:rPr>
          <w:rFonts w:ascii="Arial" w:hAnsi="Arial" w:cs="Arial"/>
          <w:sz w:val="24"/>
          <w:lang w:val="sr-Cyrl-CS"/>
        </w:rPr>
        <w:t>ђ</w:t>
      </w:r>
      <w:r>
        <w:rPr>
          <w:rFonts w:ascii="Arial" w:hAnsi="Arial" w:cs="Arial"/>
          <w:sz w:val="24"/>
          <w:lang w:val="sr-Cyrl-CS"/>
        </w:rPr>
        <w:t>) ________________________________________________________</w:t>
      </w:r>
    </w:p>
    <w:p w14:paraId="41BF055B" w14:textId="77777777" w:rsidR="003D638F" w:rsidRDefault="007A1A44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14:paraId="583D5876" w14:textId="77777777" w:rsidR="00EE1647" w:rsidRPr="00CA0CEA" w:rsidRDefault="00EE1647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6"/>
      </w:tblGrid>
      <w:tr w:rsidR="00B97DA6" w:rsidRPr="00CA0CEA" w14:paraId="39DBD70B" w14:textId="77777777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78FFE" w14:textId="77777777" w:rsidR="00B97DA6" w:rsidRPr="00120378" w:rsidRDefault="00120378" w:rsidP="00DB65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120378" w:rsidRPr="00CA0CEA" w14:paraId="3B0F1080" w14:textId="77777777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9DAF" w14:textId="77777777" w:rsidR="00120378" w:rsidRDefault="00120378" w:rsidP="00DB654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Датум:                                                             </w:t>
            </w:r>
            <w:r w:rsidR="00B22551">
              <w:rPr>
                <w:rFonts w:ascii="Arial" w:hAnsi="Arial" w:cs="Arial"/>
                <w:sz w:val="18"/>
                <w:lang w:val="sr-Cyrl-CS"/>
              </w:rPr>
              <w:t xml:space="preserve">     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Потпис</w:t>
            </w:r>
            <w:r w:rsidR="001A19AE">
              <w:rPr>
                <w:rFonts w:ascii="Arial" w:hAnsi="Arial" w:cs="Arial"/>
                <w:sz w:val="18"/>
                <w:lang w:val="sr-Cyrl-CS"/>
              </w:rPr>
              <w:t xml:space="preserve"> и печат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</w:tr>
    </w:tbl>
    <w:p w14:paraId="4BF8D4BE" w14:textId="77777777" w:rsidR="00476AC3" w:rsidRDefault="00476AC3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2406597D" w14:textId="77777777" w:rsidR="00F8445C" w:rsidRPr="009010A2" w:rsidRDefault="00F8445C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</w:p>
    <w:sectPr w:rsidR="00F8445C" w:rsidRPr="009010A2" w:rsidSect="00B22551">
      <w:footerReference w:type="even" r:id="rId8"/>
      <w:footerReference w:type="default" r:id="rId9"/>
      <w:pgSz w:w="11906" w:h="16838" w:code="9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A237B" w14:textId="77777777" w:rsidR="008948AF" w:rsidRDefault="008948AF">
      <w:r>
        <w:separator/>
      </w:r>
    </w:p>
  </w:endnote>
  <w:endnote w:type="continuationSeparator" w:id="0">
    <w:p w14:paraId="0E7C1532" w14:textId="77777777" w:rsidR="008948AF" w:rsidRDefault="0089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069CF" w14:textId="77777777" w:rsidR="00F63FE5" w:rsidRDefault="006F4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3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8143A" w14:textId="77777777" w:rsidR="00F63FE5" w:rsidRDefault="00F63F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731C" w14:textId="77777777" w:rsidR="00F63FE5" w:rsidRPr="00206CDF" w:rsidRDefault="006F4E36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F63FE5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2B2BCF">
      <w:rPr>
        <w:rStyle w:val="PageNumber"/>
        <w:rFonts w:ascii="Arial" w:hAnsi="Arial" w:cs="Arial"/>
        <w:noProof/>
      </w:rPr>
      <w:t>4</w:t>
    </w:r>
    <w:r w:rsidRPr="00206CDF">
      <w:rPr>
        <w:rStyle w:val="PageNumber"/>
        <w:rFonts w:ascii="Arial" w:hAnsi="Arial" w:cs="Arial"/>
      </w:rPr>
      <w:fldChar w:fldCharType="end"/>
    </w:r>
  </w:p>
  <w:p w14:paraId="2EBED9FB" w14:textId="77777777" w:rsidR="00F63FE5" w:rsidRDefault="00F63F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02DD" w14:textId="77777777" w:rsidR="008948AF" w:rsidRDefault="008948AF">
      <w:r>
        <w:separator/>
      </w:r>
    </w:p>
  </w:footnote>
  <w:footnote w:type="continuationSeparator" w:id="0">
    <w:p w14:paraId="21AB6648" w14:textId="77777777" w:rsidR="008948AF" w:rsidRDefault="0089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55E24"/>
    <w:multiLevelType w:val="hybridMultilevel"/>
    <w:tmpl w:val="548E3CAE"/>
    <w:lvl w:ilvl="0" w:tplc="26061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C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8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B181A"/>
    <w:multiLevelType w:val="hybridMultilevel"/>
    <w:tmpl w:val="BAD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8C25BF"/>
    <w:multiLevelType w:val="hybridMultilevel"/>
    <w:tmpl w:val="CDFA6932"/>
    <w:lvl w:ilvl="0" w:tplc="E6F610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32C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E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F4EAC"/>
    <w:multiLevelType w:val="hybridMultilevel"/>
    <w:tmpl w:val="C2C8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08EC"/>
    <w:multiLevelType w:val="hybridMultilevel"/>
    <w:tmpl w:val="8E0AC2D6"/>
    <w:lvl w:ilvl="0" w:tplc="EE609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A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4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A63D4"/>
    <w:multiLevelType w:val="hybridMultilevel"/>
    <w:tmpl w:val="1F80C558"/>
    <w:lvl w:ilvl="0" w:tplc="15DCF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43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68782213"/>
    <w:multiLevelType w:val="hybridMultilevel"/>
    <w:tmpl w:val="D5EA0262"/>
    <w:lvl w:ilvl="0" w:tplc="BBBE02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212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B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7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0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9534">
    <w:abstractNumId w:val="2"/>
  </w:num>
  <w:num w:numId="2" w16cid:durableId="1485660908">
    <w:abstractNumId w:val="4"/>
  </w:num>
  <w:num w:numId="3" w16cid:durableId="711880845">
    <w:abstractNumId w:val="7"/>
  </w:num>
  <w:num w:numId="4" w16cid:durableId="35395042">
    <w:abstractNumId w:val="12"/>
  </w:num>
  <w:num w:numId="5" w16cid:durableId="1086922978">
    <w:abstractNumId w:val="1"/>
  </w:num>
  <w:num w:numId="6" w16cid:durableId="1492210751">
    <w:abstractNumId w:val="3"/>
  </w:num>
  <w:num w:numId="7" w16cid:durableId="407115931">
    <w:abstractNumId w:val="13"/>
  </w:num>
  <w:num w:numId="8" w16cid:durableId="1368868498">
    <w:abstractNumId w:val="11"/>
  </w:num>
  <w:num w:numId="9" w16cid:durableId="1705013250">
    <w:abstractNumId w:val="5"/>
  </w:num>
  <w:num w:numId="10" w16cid:durableId="596016571">
    <w:abstractNumId w:val="8"/>
  </w:num>
  <w:num w:numId="11" w16cid:durableId="767583861">
    <w:abstractNumId w:val="10"/>
  </w:num>
  <w:num w:numId="12" w16cid:durableId="2045908992">
    <w:abstractNumId w:val="14"/>
  </w:num>
  <w:num w:numId="13" w16cid:durableId="425536912">
    <w:abstractNumId w:val="0"/>
  </w:num>
  <w:num w:numId="14" w16cid:durableId="641424476">
    <w:abstractNumId w:val="6"/>
  </w:num>
  <w:num w:numId="15" w16cid:durableId="732317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64C6F"/>
    <w:rsid w:val="00070D6D"/>
    <w:rsid w:val="00091E48"/>
    <w:rsid w:val="000973C9"/>
    <w:rsid w:val="00097ADE"/>
    <w:rsid w:val="000C63C0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A19AE"/>
    <w:rsid w:val="001B2688"/>
    <w:rsid w:val="001C6BFE"/>
    <w:rsid w:val="001D6B6B"/>
    <w:rsid w:val="001E525B"/>
    <w:rsid w:val="001E735B"/>
    <w:rsid w:val="00206CDF"/>
    <w:rsid w:val="00214668"/>
    <w:rsid w:val="002243B7"/>
    <w:rsid w:val="00231A0D"/>
    <w:rsid w:val="002806D6"/>
    <w:rsid w:val="00285764"/>
    <w:rsid w:val="00294DAB"/>
    <w:rsid w:val="002A5F22"/>
    <w:rsid w:val="002B287C"/>
    <w:rsid w:val="002B2BCF"/>
    <w:rsid w:val="002B4906"/>
    <w:rsid w:val="002D4A1D"/>
    <w:rsid w:val="003204C4"/>
    <w:rsid w:val="00324C18"/>
    <w:rsid w:val="00346C88"/>
    <w:rsid w:val="00347C70"/>
    <w:rsid w:val="003621ED"/>
    <w:rsid w:val="00371533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2202E"/>
    <w:rsid w:val="00533D3F"/>
    <w:rsid w:val="00573FB5"/>
    <w:rsid w:val="00583828"/>
    <w:rsid w:val="005972AF"/>
    <w:rsid w:val="005C1C35"/>
    <w:rsid w:val="005D4FC3"/>
    <w:rsid w:val="005E1414"/>
    <w:rsid w:val="005E7B30"/>
    <w:rsid w:val="005F0AA7"/>
    <w:rsid w:val="00601284"/>
    <w:rsid w:val="006160F4"/>
    <w:rsid w:val="00616F9A"/>
    <w:rsid w:val="00621975"/>
    <w:rsid w:val="006259DA"/>
    <w:rsid w:val="00652302"/>
    <w:rsid w:val="00681724"/>
    <w:rsid w:val="006A5905"/>
    <w:rsid w:val="006A59E9"/>
    <w:rsid w:val="006A7756"/>
    <w:rsid w:val="006C57C1"/>
    <w:rsid w:val="006D1E93"/>
    <w:rsid w:val="006D60C2"/>
    <w:rsid w:val="006E3A33"/>
    <w:rsid w:val="006F4E36"/>
    <w:rsid w:val="006F5709"/>
    <w:rsid w:val="007056E5"/>
    <w:rsid w:val="00740DE3"/>
    <w:rsid w:val="007515E0"/>
    <w:rsid w:val="007A1A44"/>
    <w:rsid w:val="007B7421"/>
    <w:rsid w:val="007C696A"/>
    <w:rsid w:val="007D0548"/>
    <w:rsid w:val="007D6E12"/>
    <w:rsid w:val="007F572E"/>
    <w:rsid w:val="00810DC0"/>
    <w:rsid w:val="00816C7C"/>
    <w:rsid w:val="00843237"/>
    <w:rsid w:val="008447B4"/>
    <w:rsid w:val="0085312E"/>
    <w:rsid w:val="008948AF"/>
    <w:rsid w:val="00894BB8"/>
    <w:rsid w:val="008B661D"/>
    <w:rsid w:val="008C7516"/>
    <w:rsid w:val="008E6491"/>
    <w:rsid w:val="008E69F9"/>
    <w:rsid w:val="009010A2"/>
    <w:rsid w:val="00904E77"/>
    <w:rsid w:val="0091080B"/>
    <w:rsid w:val="00916C42"/>
    <w:rsid w:val="009303E6"/>
    <w:rsid w:val="00937074"/>
    <w:rsid w:val="00944E75"/>
    <w:rsid w:val="00945A25"/>
    <w:rsid w:val="00994D27"/>
    <w:rsid w:val="009E6DE4"/>
    <w:rsid w:val="009F7FC3"/>
    <w:rsid w:val="00A16D17"/>
    <w:rsid w:val="00A42BB2"/>
    <w:rsid w:val="00A46008"/>
    <w:rsid w:val="00A624FE"/>
    <w:rsid w:val="00A70B9E"/>
    <w:rsid w:val="00A8024E"/>
    <w:rsid w:val="00AB70B8"/>
    <w:rsid w:val="00AC559D"/>
    <w:rsid w:val="00AD57C9"/>
    <w:rsid w:val="00B0208A"/>
    <w:rsid w:val="00B22551"/>
    <w:rsid w:val="00B42DE0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25571"/>
    <w:rsid w:val="00C30D08"/>
    <w:rsid w:val="00C36CA9"/>
    <w:rsid w:val="00C64B59"/>
    <w:rsid w:val="00C960E1"/>
    <w:rsid w:val="00CA0CEA"/>
    <w:rsid w:val="00CA7156"/>
    <w:rsid w:val="00CB2EF7"/>
    <w:rsid w:val="00CC6D78"/>
    <w:rsid w:val="00CF0A43"/>
    <w:rsid w:val="00CF7679"/>
    <w:rsid w:val="00D11291"/>
    <w:rsid w:val="00D2013B"/>
    <w:rsid w:val="00D4727B"/>
    <w:rsid w:val="00D94F98"/>
    <w:rsid w:val="00DA5EA3"/>
    <w:rsid w:val="00DB58F1"/>
    <w:rsid w:val="00DB6548"/>
    <w:rsid w:val="00DC569F"/>
    <w:rsid w:val="00DD27D6"/>
    <w:rsid w:val="00E06931"/>
    <w:rsid w:val="00E155F8"/>
    <w:rsid w:val="00E33302"/>
    <w:rsid w:val="00E44BB1"/>
    <w:rsid w:val="00E45334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293B"/>
    <w:rsid w:val="00F574F9"/>
    <w:rsid w:val="00F63FE5"/>
    <w:rsid w:val="00F71D2C"/>
    <w:rsid w:val="00F7360B"/>
    <w:rsid w:val="00F81ECC"/>
    <w:rsid w:val="00F8351B"/>
    <w:rsid w:val="00F8445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3068A"/>
  <w15:docId w15:val="{0B00302E-93B5-40E1-89DF-0FC43CA1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80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91080B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91080B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91080B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91080B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1080B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91080B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1080B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91080B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91080B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91080B"/>
    <w:pPr>
      <w:spacing w:after="120"/>
      <w:ind w:left="360"/>
    </w:pPr>
  </w:style>
  <w:style w:type="character" w:styleId="Hyperlink">
    <w:name w:val="Hyperlink"/>
    <w:rsid w:val="0091080B"/>
    <w:rPr>
      <w:color w:val="0000FF"/>
      <w:u w:val="single"/>
    </w:rPr>
  </w:style>
  <w:style w:type="paragraph" w:styleId="BodyText">
    <w:name w:val="Body Text"/>
    <w:basedOn w:val="Normal"/>
    <w:rsid w:val="0091080B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91080B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910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0B"/>
  </w:style>
  <w:style w:type="paragraph" w:styleId="BodyTextIndent2">
    <w:name w:val="Body Text Indent 2"/>
    <w:basedOn w:val="Normal"/>
    <w:rsid w:val="0091080B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91080B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91080B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91080B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0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80B"/>
    <w:rPr>
      <w:sz w:val="16"/>
      <w:szCs w:val="16"/>
    </w:rPr>
  </w:style>
  <w:style w:type="paragraph" w:styleId="CommentText">
    <w:name w:val="annotation text"/>
    <w:basedOn w:val="Normal"/>
    <w:semiHidden/>
    <w:rsid w:val="0091080B"/>
  </w:style>
  <w:style w:type="paragraph" w:styleId="CommentSubject">
    <w:name w:val="annotation subject"/>
    <w:basedOn w:val="CommentText"/>
    <w:next w:val="CommentText"/>
    <w:semiHidden/>
    <w:rsid w:val="0091080B"/>
    <w:rPr>
      <w:b/>
      <w:bCs/>
    </w:rPr>
  </w:style>
  <w:style w:type="paragraph" w:styleId="ListParagraph">
    <w:name w:val="List Paragraph"/>
    <w:basedOn w:val="Normal"/>
    <w:uiPriority w:val="34"/>
    <w:qFormat/>
    <w:rsid w:val="004A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E35D-F235-4C8A-99DD-267C20D2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GB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User</cp:lastModifiedBy>
  <cp:revision>2</cp:revision>
  <cp:lastPrinted>2019-01-15T12:13:00Z</cp:lastPrinted>
  <dcterms:created xsi:type="dcterms:W3CDTF">2024-03-18T13:20:00Z</dcterms:created>
  <dcterms:modified xsi:type="dcterms:W3CDTF">2024-03-18T13:20:00Z</dcterms:modified>
</cp:coreProperties>
</file>